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086DB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">
                  <v:imagedata r:id="rId12" o:title=""/>
                </v:shape>
                <v:shape id="Obraz 16" o:spid="_x0000_s1028" type="#_x0000_t75" style="position:absolute;left:19425;top:254;width:20262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">
                  <v:imagedata r:id="rId13" o:title="MGMiZS logo jpg"/>
                </v:shape>
                <v:shape id="Obraz 17" o:spid="_x0000_s1029" type="#_x0000_t75" style="position:absolute;left:40776;top:1079;width:5763;height:5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">
                  <v:imagedata r:id="rId14" o:title=""/>
                </v:shape>
                <v:shape id="Obraz 19" o:spid="_x0000_s1030" type="#_x0000_t75" style="position:absolute;left:48621;top:967;width:22684;height: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</w:t>
      </w:r>
      <w:r w:rsidRPr="00737846">
        <w:lastRenderedPageBreak/>
        <w:t>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E85B2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F57D89">
        <w:t>:</w:t>
      </w:r>
    </w:p>
    <w:p w:rsidR="00F57D89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a) w przypadku zamówień do kwoty 20 000 zł netto – przedstawienie dwóch ofert wraz </w:t>
      </w:r>
      <w:r>
        <w:br/>
        <w:t>z wnioskiem o płatność,</w:t>
      </w:r>
    </w:p>
    <w:p w:rsidR="00F57D89" w:rsidRPr="00737846" w:rsidRDefault="00F57D89" w:rsidP="00F57D8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b) w przypadku zamówień powyżej 20 000 zł netto – zastosowanie wymogów określonych w rozdziale 2 dokumentu - Zasady konkurencyjnego wyboru wykonawców </w:t>
      </w:r>
      <w:r>
        <w:br/>
        <w:t>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E15BA">
        <w:t>ego</w:t>
      </w:r>
      <w:r w:rsidR="00E2646B" w:rsidRPr="00E2646B">
        <w:t xml:space="preserve"> na stronie internetowej administrowanej przez ministra właściwego do spraw rybołówstwa</w:t>
      </w:r>
      <w:r>
        <w:t>;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 xml:space="preserve">niezbędnymi do ustalenia spełnienia warunków wypłaty środków finansowych z tytułu pomocy finansowej albo ich </w:t>
      </w:r>
      <w:r w:rsidR="00503009">
        <w:lastRenderedPageBreak/>
        <w:t>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</w:r>
      <w:r w:rsidRPr="00B02388">
        <w:lastRenderedPageBreak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lastRenderedPageBreak/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</w:t>
      </w:r>
      <w:r w:rsidRPr="0061425F">
        <w:lastRenderedPageBreak/>
        <w:t>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 xml:space="preserve">Beneficjent może odebrać weksel wraz z deklaracją wekslową w Urzędzie Marszałkowskim w terminie 30 dni od dnia zaistnienia któregokolwiek ze zdarzeń wskazanych w ust. 2. Po </w:t>
      </w:r>
      <w:r w:rsidRPr="0037641B">
        <w:lastRenderedPageBreak/>
        <w:t>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F8" w:rsidRDefault="001975F8">
      <w:r>
        <w:separator/>
      </w:r>
    </w:p>
  </w:endnote>
  <w:endnote w:type="continuationSeparator" w:id="0">
    <w:p w:rsidR="001975F8" w:rsidRDefault="0019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15BA">
      <w:rPr>
        <w:b/>
        <w:noProof/>
      </w:rPr>
      <w:t>1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15BA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F8" w:rsidRDefault="001975F8">
      <w:r>
        <w:separator/>
      </w:r>
    </w:p>
  </w:footnote>
  <w:footnote w:type="continuationSeparator" w:id="0">
    <w:p w:rsidR="001975F8" w:rsidRDefault="001975F8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975F8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07DF0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A3958-58E8-4D22-BCCC-BFD3ECA3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B1F4-B6CA-4C67-9501-D750CC0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lmann</cp:lastModifiedBy>
  <cp:revision>2</cp:revision>
  <cp:lastPrinted>2018-06-11T07:45:00Z</cp:lastPrinted>
  <dcterms:created xsi:type="dcterms:W3CDTF">2018-06-11T07:46:00Z</dcterms:created>
  <dcterms:modified xsi:type="dcterms:W3CDTF">2018-06-11T07:46:00Z</dcterms:modified>
</cp:coreProperties>
</file>